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172AB185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Pr="001566F2">
          <w:rPr>
            <w:rStyle w:val="Hipervnculo"/>
            <w:rFonts w:asciiTheme="majorHAnsi" w:hAnsiTheme="majorHAnsi"/>
            <w:b/>
            <w:sz w:val="24"/>
            <w:szCs w:val="24"/>
          </w:rPr>
          <w:t>cisnerossj@gmail.com</w:t>
        </w:r>
      </w:hyperlink>
      <w:r w:rsidR="001E07B8">
        <w:rPr>
          <w:rFonts w:asciiTheme="majorHAnsi" w:hAnsiTheme="majorHAnsi"/>
          <w:b/>
          <w:sz w:val="24"/>
          <w:szCs w:val="24"/>
        </w:rPr>
        <w:t>, con el P. Mario Cisnero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4"/>
      <w:footerReference w:type="default" r:id="rId15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63246311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PUENTE GRANDE. 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VERANO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C746C"/>
    <w:rsid w:val="004E4C04"/>
    <w:rsid w:val="00517B36"/>
    <w:rsid w:val="006B50EE"/>
    <w:rsid w:val="00705D6F"/>
    <w:rsid w:val="00744A29"/>
    <w:rsid w:val="00760693"/>
    <w:rsid w:val="007D03DA"/>
    <w:rsid w:val="007E42AB"/>
    <w:rsid w:val="00805474"/>
    <w:rsid w:val="00824D44"/>
    <w:rsid w:val="008A771F"/>
    <w:rsid w:val="00966932"/>
    <w:rsid w:val="00B02661"/>
    <w:rsid w:val="00BA03CF"/>
    <w:rsid w:val="00CC6EF8"/>
    <w:rsid w:val="00CE4EF8"/>
    <w:rsid w:val="00D1780B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cisnerossj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FBFCB-F25C-7443-94C3-E1E7BC9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5-15T22:20:00Z</dcterms:created>
  <dcterms:modified xsi:type="dcterms:W3CDTF">2018-05-15T22:20:00Z</dcterms:modified>
</cp:coreProperties>
</file>